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44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8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ENA BLANCA VDA SAN LUIS DE ARICAP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563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9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1317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RLANDO MARTINEZ PULI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3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